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3FB94">
      <w:pPr>
        <w:pStyle w:val="5"/>
        <w:rPr>
          <w:rFonts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舟山市公安局</w:t>
      </w:r>
      <w:r>
        <w:rPr>
          <w:rFonts w:hint="eastAsia"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2025</w:t>
      </w: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年第</w:t>
      </w:r>
      <w:r>
        <w:rPr>
          <w:rFonts w:hint="eastAsia" w:ascii="Times New Roman" w:hAnsi="Times New Roman" w:eastAsia="方正小标宋简体" w:cs="Times New Roman"/>
          <w:b w:val="0"/>
          <w:bCs w:val="0"/>
          <w:kern w:val="0"/>
          <w:sz w:val="36"/>
          <w:szCs w:val="36"/>
          <w:lang w:eastAsia="zh-CN"/>
        </w:rPr>
        <w:t>四</w:t>
      </w: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批警务辅助人员招聘计划表</w:t>
      </w:r>
    </w:p>
    <w:tbl>
      <w:tblPr>
        <w:tblStyle w:val="6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 w14:paraId="1556D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782" w:type="dxa"/>
            <w:vAlign w:val="center"/>
          </w:tcPr>
          <w:p w14:paraId="212E0278"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 w14:paraId="78202DA2"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 w14:paraId="39191D1B"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085FA8B6"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11DE4B00"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 w14:paraId="0BAC0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782" w:type="dxa"/>
            <w:vAlign w:val="center"/>
          </w:tcPr>
          <w:p w14:paraId="39F9207B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3" w:type="dxa"/>
            <w:vAlign w:val="center"/>
          </w:tcPr>
          <w:p w14:paraId="18A91FBF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</w:t>
            </w:r>
          </w:p>
        </w:tc>
        <w:tc>
          <w:tcPr>
            <w:tcW w:w="793" w:type="dxa"/>
            <w:vAlign w:val="center"/>
          </w:tcPr>
          <w:p w14:paraId="7EDCECA1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FF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4E37DCE6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03C02DC8"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身高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.7米（含）以上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具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排爆搜救、擒拿格斗、警犬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导等专业特长的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或退伍军人，可放宽学历至高中（中专）、年龄至40周岁。具体工作时间视勤务安排。</w:t>
            </w:r>
          </w:p>
        </w:tc>
      </w:tr>
      <w:tr w14:paraId="0FDB9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782" w:type="dxa"/>
            <w:vAlign w:val="center"/>
          </w:tcPr>
          <w:p w14:paraId="3719A8B3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3" w:type="dxa"/>
            <w:vAlign w:val="center"/>
          </w:tcPr>
          <w:p w14:paraId="1284A1E7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技术技能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</w:rPr>
              <w:t>（驾驶员）</w:t>
            </w:r>
          </w:p>
        </w:tc>
        <w:tc>
          <w:tcPr>
            <w:tcW w:w="793" w:type="dxa"/>
            <w:vAlign w:val="center"/>
          </w:tcPr>
          <w:p w14:paraId="18C58974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3F3DC85D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4F4A8AFA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高中（中专）及以上学历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40周岁以内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需持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B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及以上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驾驶证（含部队同等级驾驶证），持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A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可放宽年龄至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周岁，具有一定的汽车修理、维护、保养经验。具体工作时间视勤务安排。参加驾驶专业技能测试，不参加体能测试、笔试。</w:t>
            </w:r>
          </w:p>
        </w:tc>
      </w:tr>
      <w:tr w14:paraId="389AE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82" w:type="dxa"/>
            <w:vAlign w:val="center"/>
          </w:tcPr>
          <w:p w14:paraId="11389C8B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3" w:type="dxa"/>
            <w:vAlign w:val="center"/>
          </w:tcPr>
          <w:p w14:paraId="3BFF5A36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留置看护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vAlign w:val="center"/>
          </w:tcPr>
          <w:p w14:paraId="3EFFCD55">
            <w:pPr>
              <w:widowControl/>
              <w:spacing w:line="320" w:lineRule="exact"/>
              <w:jc w:val="center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44942256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7CEC7402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退伍军人中具有擒拿格斗等特种技能的，可放宽学历至高中（中专）、年龄至40周岁。具体工作时间视勤务安排。</w:t>
            </w:r>
          </w:p>
        </w:tc>
      </w:tr>
      <w:tr w14:paraId="2722B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 w14:paraId="1F046811"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3" w:type="dxa"/>
            <w:vAlign w:val="center"/>
          </w:tcPr>
          <w:p w14:paraId="71315923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留置看护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93" w:type="dxa"/>
            <w:vAlign w:val="center"/>
          </w:tcPr>
          <w:p w14:paraId="5FC92CD8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689C5BEB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女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32ED1B41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退伍军人中具有擒拿格斗等特种技能的，可放宽学历至高中（中专）、年龄至40周岁。具体工作时间视勤务安排。</w:t>
            </w:r>
            <w:bookmarkStart w:id="0" w:name="_GoBack"/>
            <w:bookmarkEnd w:id="0"/>
          </w:p>
        </w:tc>
      </w:tr>
      <w:tr w14:paraId="3BB9B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82" w:type="dxa"/>
            <w:vAlign w:val="center"/>
          </w:tcPr>
          <w:p w14:paraId="2A3A6FDB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3" w:type="dxa"/>
            <w:vAlign w:val="center"/>
          </w:tcPr>
          <w:p w14:paraId="55A7DEE9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执法辅助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793" w:type="dxa"/>
            <w:vAlign w:val="center"/>
          </w:tcPr>
          <w:p w14:paraId="195C8077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6A85DC98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3EF2FA51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能熟练操作电脑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、出外勤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。</w:t>
            </w:r>
          </w:p>
        </w:tc>
      </w:tr>
      <w:tr w14:paraId="33EBD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82" w:type="dxa"/>
            <w:vAlign w:val="center"/>
          </w:tcPr>
          <w:p w14:paraId="19982664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3" w:type="dxa"/>
            <w:vAlign w:val="center"/>
          </w:tcPr>
          <w:p w14:paraId="0EC25B5B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执法辅助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93" w:type="dxa"/>
            <w:vAlign w:val="center"/>
          </w:tcPr>
          <w:p w14:paraId="7B128000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2319445D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女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0D71DF82"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会舟山方言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1E8B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 w14:paraId="7B6C230D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03" w:type="dxa"/>
            <w:vAlign w:val="center"/>
          </w:tcPr>
          <w:p w14:paraId="45E743F4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办公文员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793" w:type="dxa"/>
            <w:vAlign w:val="center"/>
          </w:tcPr>
          <w:p w14:paraId="63862F3C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2D0E02F4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6DCFF3E7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大学本科及以上学历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、出外勤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。</w:t>
            </w:r>
          </w:p>
        </w:tc>
      </w:tr>
      <w:tr w14:paraId="2AD58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82" w:type="dxa"/>
            <w:vAlign w:val="center"/>
          </w:tcPr>
          <w:p w14:paraId="1D67C4E2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1403" w:type="dxa"/>
            <w:vAlign w:val="center"/>
          </w:tcPr>
          <w:p w14:paraId="50E03DBE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办公文员2</w:t>
            </w:r>
          </w:p>
        </w:tc>
        <w:tc>
          <w:tcPr>
            <w:tcW w:w="793" w:type="dxa"/>
            <w:vAlign w:val="center"/>
          </w:tcPr>
          <w:p w14:paraId="3435FD33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2BEF9D53"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男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 w14:paraId="2D45AC3D"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大学本科及以上学历。会熟练操作Word、Excel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PPT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等办公软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具有一定的文字写作功底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需值夜班。</w:t>
            </w:r>
          </w:p>
        </w:tc>
      </w:tr>
      <w:tr w14:paraId="5166C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82" w:type="dxa"/>
            <w:vAlign w:val="center"/>
          </w:tcPr>
          <w:p w14:paraId="01C9C52B"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 w14:paraId="137F3578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0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 w14:paraId="0ABAD2A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0" w:firstLineChars="0"/>
        <w:textAlignment w:val="auto"/>
        <w:outlineLvl w:val="2"/>
      </w:pPr>
    </w:p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31D7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5C17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zY2IwMjQwNDg2Nzc2NjU2MGNlMDcxZDIwMjY4ZjgifQ=="/>
  </w:docVars>
  <w:rsids>
    <w:rsidRoot w:val="63846630"/>
    <w:rsid w:val="0000089B"/>
    <w:rsid w:val="00007808"/>
    <w:rsid w:val="00017EAD"/>
    <w:rsid w:val="000338CF"/>
    <w:rsid w:val="00033C6F"/>
    <w:rsid w:val="0004378C"/>
    <w:rsid w:val="00062EB8"/>
    <w:rsid w:val="0006391B"/>
    <w:rsid w:val="00066EB7"/>
    <w:rsid w:val="00076441"/>
    <w:rsid w:val="00076C34"/>
    <w:rsid w:val="000779A7"/>
    <w:rsid w:val="0008090A"/>
    <w:rsid w:val="00081C2E"/>
    <w:rsid w:val="0008571F"/>
    <w:rsid w:val="0009339D"/>
    <w:rsid w:val="00095C4C"/>
    <w:rsid w:val="000C6A9E"/>
    <w:rsid w:val="000D297A"/>
    <w:rsid w:val="000D4EF0"/>
    <w:rsid w:val="00114CEE"/>
    <w:rsid w:val="0011556A"/>
    <w:rsid w:val="0015546A"/>
    <w:rsid w:val="00167AF7"/>
    <w:rsid w:val="00177FF6"/>
    <w:rsid w:val="001807B5"/>
    <w:rsid w:val="001917BE"/>
    <w:rsid w:val="0019353B"/>
    <w:rsid w:val="00193E08"/>
    <w:rsid w:val="001A0E42"/>
    <w:rsid w:val="001A393D"/>
    <w:rsid w:val="001A55F6"/>
    <w:rsid w:val="001B44F2"/>
    <w:rsid w:val="001D3342"/>
    <w:rsid w:val="001D411C"/>
    <w:rsid w:val="001E4E5A"/>
    <w:rsid w:val="001E538D"/>
    <w:rsid w:val="001F770F"/>
    <w:rsid w:val="00205CF5"/>
    <w:rsid w:val="00206D2B"/>
    <w:rsid w:val="00223B61"/>
    <w:rsid w:val="00225ABF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3998"/>
    <w:rsid w:val="002B4979"/>
    <w:rsid w:val="002D5E00"/>
    <w:rsid w:val="002E1D88"/>
    <w:rsid w:val="002E26BF"/>
    <w:rsid w:val="002E703F"/>
    <w:rsid w:val="002F659B"/>
    <w:rsid w:val="00321512"/>
    <w:rsid w:val="0032793B"/>
    <w:rsid w:val="003336DF"/>
    <w:rsid w:val="00333EC2"/>
    <w:rsid w:val="00335C7A"/>
    <w:rsid w:val="003422AD"/>
    <w:rsid w:val="00364CE9"/>
    <w:rsid w:val="00365BCB"/>
    <w:rsid w:val="00366182"/>
    <w:rsid w:val="0037341E"/>
    <w:rsid w:val="003762D0"/>
    <w:rsid w:val="00390841"/>
    <w:rsid w:val="00393A3E"/>
    <w:rsid w:val="003A0955"/>
    <w:rsid w:val="003A4446"/>
    <w:rsid w:val="003C7A04"/>
    <w:rsid w:val="00432104"/>
    <w:rsid w:val="00432858"/>
    <w:rsid w:val="00442247"/>
    <w:rsid w:val="004535FF"/>
    <w:rsid w:val="00455B24"/>
    <w:rsid w:val="00455F33"/>
    <w:rsid w:val="00456424"/>
    <w:rsid w:val="0046115D"/>
    <w:rsid w:val="00461528"/>
    <w:rsid w:val="004670A0"/>
    <w:rsid w:val="00467C50"/>
    <w:rsid w:val="0048537F"/>
    <w:rsid w:val="00493FB5"/>
    <w:rsid w:val="00496A82"/>
    <w:rsid w:val="00497D06"/>
    <w:rsid w:val="004A02BE"/>
    <w:rsid w:val="004A48CD"/>
    <w:rsid w:val="004A5E35"/>
    <w:rsid w:val="004C78A5"/>
    <w:rsid w:val="004C7910"/>
    <w:rsid w:val="004D4DB3"/>
    <w:rsid w:val="004E6C28"/>
    <w:rsid w:val="00514A8A"/>
    <w:rsid w:val="0052185D"/>
    <w:rsid w:val="005277FA"/>
    <w:rsid w:val="00530C6E"/>
    <w:rsid w:val="00537344"/>
    <w:rsid w:val="0054149A"/>
    <w:rsid w:val="00542DEB"/>
    <w:rsid w:val="00556334"/>
    <w:rsid w:val="00563B92"/>
    <w:rsid w:val="005649E2"/>
    <w:rsid w:val="005777E8"/>
    <w:rsid w:val="00581C43"/>
    <w:rsid w:val="005912D3"/>
    <w:rsid w:val="00592C53"/>
    <w:rsid w:val="005A188B"/>
    <w:rsid w:val="005A4170"/>
    <w:rsid w:val="005C151D"/>
    <w:rsid w:val="005D1F13"/>
    <w:rsid w:val="005D30C8"/>
    <w:rsid w:val="005D6106"/>
    <w:rsid w:val="005D7CA2"/>
    <w:rsid w:val="005E0942"/>
    <w:rsid w:val="005F57F2"/>
    <w:rsid w:val="00624FB4"/>
    <w:rsid w:val="006445E7"/>
    <w:rsid w:val="006467AE"/>
    <w:rsid w:val="00666819"/>
    <w:rsid w:val="0067364E"/>
    <w:rsid w:val="006802CC"/>
    <w:rsid w:val="00680A04"/>
    <w:rsid w:val="00696DDC"/>
    <w:rsid w:val="006A1FA1"/>
    <w:rsid w:val="006E0BAD"/>
    <w:rsid w:val="006E2617"/>
    <w:rsid w:val="00702A6B"/>
    <w:rsid w:val="00703C5C"/>
    <w:rsid w:val="0071705C"/>
    <w:rsid w:val="00725229"/>
    <w:rsid w:val="0072736A"/>
    <w:rsid w:val="007419EF"/>
    <w:rsid w:val="0074377D"/>
    <w:rsid w:val="00755B53"/>
    <w:rsid w:val="00773233"/>
    <w:rsid w:val="00775F5F"/>
    <w:rsid w:val="007865C9"/>
    <w:rsid w:val="007B345B"/>
    <w:rsid w:val="007C1755"/>
    <w:rsid w:val="007C2C11"/>
    <w:rsid w:val="007D256C"/>
    <w:rsid w:val="0081319E"/>
    <w:rsid w:val="00816CC4"/>
    <w:rsid w:val="00837546"/>
    <w:rsid w:val="00837561"/>
    <w:rsid w:val="00844E7A"/>
    <w:rsid w:val="00857AD8"/>
    <w:rsid w:val="0086529A"/>
    <w:rsid w:val="00877FD9"/>
    <w:rsid w:val="0088741E"/>
    <w:rsid w:val="008B41C7"/>
    <w:rsid w:val="008B6FB2"/>
    <w:rsid w:val="008C0B8F"/>
    <w:rsid w:val="008D726D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5196F"/>
    <w:rsid w:val="00971A68"/>
    <w:rsid w:val="00985B94"/>
    <w:rsid w:val="009F5312"/>
    <w:rsid w:val="00A03E88"/>
    <w:rsid w:val="00A15202"/>
    <w:rsid w:val="00A2217E"/>
    <w:rsid w:val="00A5305F"/>
    <w:rsid w:val="00A64B6F"/>
    <w:rsid w:val="00A7499E"/>
    <w:rsid w:val="00A77BD2"/>
    <w:rsid w:val="00A77E11"/>
    <w:rsid w:val="00A81000"/>
    <w:rsid w:val="00AA1567"/>
    <w:rsid w:val="00AB33A9"/>
    <w:rsid w:val="00AC1AED"/>
    <w:rsid w:val="00AC457C"/>
    <w:rsid w:val="00AC72BB"/>
    <w:rsid w:val="00AD3CFF"/>
    <w:rsid w:val="00AD468D"/>
    <w:rsid w:val="00AE017A"/>
    <w:rsid w:val="00AE737F"/>
    <w:rsid w:val="00B16454"/>
    <w:rsid w:val="00B16D4D"/>
    <w:rsid w:val="00B340E2"/>
    <w:rsid w:val="00B34ABB"/>
    <w:rsid w:val="00B47451"/>
    <w:rsid w:val="00B537CF"/>
    <w:rsid w:val="00B80818"/>
    <w:rsid w:val="00B9009C"/>
    <w:rsid w:val="00B911CD"/>
    <w:rsid w:val="00B91852"/>
    <w:rsid w:val="00B95F04"/>
    <w:rsid w:val="00BA2002"/>
    <w:rsid w:val="00BE15A0"/>
    <w:rsid w:val="00BE26B5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95A4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44BBF"/>
    <w:rsid w:val="00D570CF"/>
    <w:rsid w:val="00D603F3"/>
    <w:rsid w:val="00D77F0A"/>
    <w:rsid w:val="00D91CC6"/>
    <w:rsid w:val="00D9679E"/>
    <w:rsid w:val="00DA293A"/>
    <w:rsid w:val="00DB4D60"/>
    <w:rsid w:val="00DC5BE7"/>
    <w:rsid w:val="00E17542"/>
    <w:rsid w:val="00E179E4"/>
    <w:rsid w:val="00E237DD"/>
    <w:rsid w:val="00E52110"/>
    <w:rsid w:val="00E63712"/>
    <w:rsid w:val="00E7435D"/>
    <w:rsid w:val="00EB3538"/>
    <w:rsid w:val="00EB5292"/>
    <w:rsid w:val="00EE419F"/>
    <w:rsid w:val="00EE4FAF"/>
    <w:rsid w:val="00F11AE3"/>
    <w:rsid w:val="00F12D6A"/>
    <w:rsid w:val="00F12DC0"/>
    <w:rsid w:val="00F16E70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0FF3961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3D56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BE3D95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52C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C5217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37273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A1C6E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0597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27EF4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B7A41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6FCB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87074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C7FFE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B607A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5F0966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41C69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13E62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0178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07A6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A6DD8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07ACB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2B6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47035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53A96"/>
    <w:rsid w:val="28961887"/>
    <w:rsid w:val="28986BD3"/>
    <w:rsid w:val="289C343E"/>
    <w:rsid w:val="289D64D7"/>
    <w:rsid w:val="289F400E"/>
    <w:rsid w:val="28A075FF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0BE3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5E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87D17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62667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1F6EE7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33C2B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3FAE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27112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2816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523D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21C96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4A1C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269F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9646E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2A9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46E69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47E4F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3B1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84C20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0C6B85"/>
    <w:rsid w:val="4D1123B1"/>
    <w:rsid w:val="4D134AD1"/>
    <w:rsid w:val="4D17444D"/>
    <w:rsid w:val="4D1A02BC"/>
    <w:rsid w:val="4D1A5D57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A04E4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419E6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0854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0613E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2531E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A373D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581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074C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002E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30AC8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6EA2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2338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8F7EB6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D1584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E0917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6079C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51ED0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9725C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85B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A0511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1A39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3644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BE65EC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85753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4E62DF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31FF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72831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9F7572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56E7A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67B0A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05ED3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40A-7831-4BB7-BE49-605EC3BF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7</Words>
  <Characters>551</Characters>
  <Lines>4</Lines>
  <Paragraphs>1</Paragraphs>
  <TotalTime>60</TotalTime>
  <ScaleCrop>false</ScaleCrop>
  <LinksUpToDate>false</LinksUpToDate>
  <CharactersWithSpaces>5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chenc</cp:lastModifiedBy>
  <cp:lastPrinted>2025-12-05T08:26:00Z</cp:lastPrinted>
  <dcterms:modified xsi:type="dcterms:W3CDTF">2025-12-08T06:18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2CDD82642B34F7FA33DE880C14C1917</vt:lpwstr>
  </property>
  <property fmtid="{D5CDD505-2E9C-101B-9397-08002B2CF9AE}" pid="4" name="KSOTemplateDocerSaveRecord">
    <vt:lpwstr>eyJoZGlkIjoiMzdlZWUyOGQzM2RiNDY5ODA3MmYyMGM2NmJiOWJjM2EifQ==</vt:lpwstr>
  </property>
</Properties>
</file>